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6A102" w14:textId="77777777" w:rsidR="00AC6F50" w:rsidRPr="00677DFA" w:rsidRDefault="00677DFA" w:rsidP="00677DFA">
      <w:pPr>
        <w:spacing w:after="0" w:line="240" w:lineRule="auto"/>
        <w:jc w:val="center"/>
        <w:rPr>
          <w:rFonts w:ascii="GIST-MROTMaya" w:hAnsi="GIST-MROTMaya" w:cs="GIST-MROTMaya"/>
          <w:b/>
          <w:bCs/>
        </w:rPr>
      </w:pPr>
      <w:r w:rsidRPr="00677DFA">
        <w:rPr>
          <w:rFonts w:ascii="GIST-MROTMaya" w:hAnsi="GIST-MROTMaya" w:cs="GIST-MROTMaya"/>
          <w:b/>
          <w:bCs/>
          <w:noProof/>
          <w:sz w:val="28"/>
          <w:szCs w:val="24"/>
          <w:lang w:eastAsia="en-IN" w:bidi="hi-IN"/>
        </w:rPr>
        <w:drawing>
          <wp:anchor distT="0" distB="0" distL="114300" distR="114300" simplePos="0" relativeHeight="251658240" behindDoc="1" locked="0" layoutInCell="1" allowOverlap="1" wp14:anchorId="7011519B" wp14:editId="63748B30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534742" cy="714777"/>
            <wp:effectExtent l="19050" t="0" r="0" b="0"/>
            <wp:wrapTight wrapText="right">
              <wp:wrapPolygon edited="0">
                <wp:start x="-769" y="0"/>
                <wp:lineTo x="-769" y="21300"/>
                <wp:lineTo x="21546" y="21300"/>
                <wp:lineTo x="21546" y="0"/>
                <wp:lineTo x="-769" y="0"/>
              </wp:wrapPolygon>
            </wp:wrapTight>
            <wp:docPr id="1" name="Picture 0" descr="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742" cy="714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7DFA">
        <w:rPr>
          <w:rFonts w:ascii="GIST-MROTMaya" w:hAnsi="GIST-MROTMaya" w:cs="GIST-MROTMaya"/>
          <w:b/>
          <w:bCs/>
          <w:sz w:val="28"/>
          <w:szCs w:val="24"/>
          <w:cs/>
        </w:rPr>
        <w:t>पूर्वांचल महाराष्ट्र मंडळ (रजि.)</w:t>
      </w:r>
    </w:p>
    <w:p w14:paraId="2A3B7D0E" w14:textId="0E115DEE" w:rsidR="00677DFA" w:rsidRDefault="00677DFA" w:rsidP="00677DFA">
      <w:pPr>
        <w:spacing w:after="0" w:line="240" w:lineRule="auto"/>
        <w:jc w:val="center"/>
        <w:rPr>
          <w:lang w:val="en-US"/>
        </w:rPr>
      </w:pPr>
      <w:r>
        <w:rPr>
          <w:rFonts w:hint="cs"/>
          <w:cs/>
        </w:rPr>
        <w:t xml:space="preserve">बी-80, आनंद विहार, दिल्ली </w:t>
      </w:r>
      <w:r>
        <w:rPr>
          <w:cs/>
        </w:rPr>
        <w:t>–</w:t>
      </w:r>
      <w:r>
        <w:rPr>
          <w:rFonts w:hint="cs"/>
          <w:cs/>
        </w:rPr>
        <w:t xml:space="preserve"> 110092, ई-मेल : </w:t>
      </w:r>
      <w:hyperlink r:id="rId7" w:history="1">
        <w:r w:rsidR="00A00631" w:rsidRPr="002B11C7">
          <w:rPr>
            <w:rStyle w:val="Hyperlink"/>
            <w:lang w:val="en-US"/>
          </w:rPr>
          <w:t>pmmdelhi@gmail.com</w:t>
        </w:r>
      </w:hyperlink>
    </w:p>
    <w:p w14:paraId="473945D2" w14:textId="77777777" w:rsidR="00677DFA" w:rsidRPr="00B25C9C" w:rsidRDefault="00677DFA" w:rsidP="00677DFA">
      <w:pPr>
        <w:spacing w:after="0" w:line="240" w:lineRule="auto"/>
        <w:jc w:val="center"/>
        <w:rPr>
          <w:rFonts w:ascii="GIST-MROTMaya" w:hAnsi="GIST-MROTMaya" w:cs="GIST-MROTMaya"/>
          <w:b/>
          <w:bCs/>
          <w:lang w:val="en-US"/>
        </w:rPr>
      </w:pPr>
      <w:r w:rsidRPr="00B25C9C">
        <w:rPr>
          <w:rFonts w:ascii="GIST-MROTMaya" w:hAnsi="GIST-MROTMaya" w:cs="GIST-MROTMaya"/>
          <w:b/>
          <w:bCs/>
          <w:cs/>
          <w:lang w:val="en-US"/>
        </w:rPr>
        <w:t>(वधू-वर नोंदणी केंद्र)</w:t>
      </w:r>
    </w:p>
    <w:p w14:paraId="7B386AEB" w14:textId="45A6A92C" w:rsidR="00B25C9C" w:rsidRDefault="00B25C9C" w:rsidP="00677DFA">
      <w:pPr>
        <w:spacing w:after="0" w:line="240" w:lineRule="auto"/>
        <w:jc w:val="center"/>
        <w:rPr>
          <w:rFonts w:asciiTheme="minorBidi" w:hAnsiTheme="minorBidi"/>
          <w:sz w:val="20"/>
          <w:lang w:val="en-US"/>
        </w:rPr>
      </w:pPr>
      <w:r>
        <w:rPr>
          <w:rFonts w:asciiTheme="minorBidi" w:hAnsiTheme="minorBidi" w:hint="cs"/>
          <w:sz w:val="20"/>
          <w:cs/>
          <w:lang w:val="en-US"/>
        </w:rPr>
        <w:t xml:space="preserve">(अधिक माहिती साठी फोन </w:t>
      </w:r>
      <w:r w:rsidR="00A00631">
        <w:rPr>
          <w:rFonts w:asciiTheme="minorBidi" w:hAnsiTheme="minorBidi"/>
          <w:sz w:val="20"/>
          <w:lang w:val="en-US"/>
        </w:rPr>
        <w:t>9971540760</w:t>
      </w:r>
      <w:r>
        <w:rPr>
          <w:rFonts w:asciiTheme="minorBidi" w:hAnsiTheme="minorBidi" w:hint="cs"/>
          <w:sz w:val="20"/>
          <w:cs/>
          <w:lang w:val="en-US"/>
        </w:rPr>
        <w:t xml:space="preserve"> मो. </w:t>
      </w:r>
      <w:r w:rsidR="00A00631">
        <w:rPr>
          <w:rFonts w:asciiTheme="minorBidi" w:hAnsiTheme="minorBidi"/>
          <w:sz w:val="20"/>
          <w:lang w:val="en-US"/>
        </w:rPr>
        <w:t>9958790959</w:t>
      </w:r>
      <w:bookmarkStart w:id="0" w:name="_GoBack"/>
      <w:bookmarkEnd w:id="0"/>
      <w:r>
        <w:rPr>
          <w:rFonts w:asciiTheme="minorBidi" w:hAnsiTheme="minorBidi" w:hint="cs"/>
          <w:sz w:val="20"/>
          <w:cs/>
          <w:lang w:val="en-US"/>
        </w:rPr>
        <w:t xml:space="preserve"> वर संपर्क साधावा)</w:t>
      </w:r>
    </w:p>
    <w:p w14:paraId="3E6AAD36" w14:textId="77777777" w:rsidR="00B25C9C" w:rsidRDefault="00B25C9C" w:rsidP="00677DFA">
      <w:pPr>
        <w:spacing w:after="0" w:line="240" w:lineRule="auto"/>
        <w:jc w:val="center"/>
        <w:rPr>
          <w:rFonts w:asciiTheme="minorBidi" w:hAnsiTheme="minorBidi"/>
          <w:sz w:val="20"/>
          <w:lang w:val="en-US"/>
        </w:rPr>
      </w:pPr>
      <w:r>
        <w:rPr>
          <w:rFonts w:asciiTheme="minorBidi" w:hAnsiTheme="minorBidi" w:hint="cs"/>
          <w:sz w:val="20"/>
          <w:cs/>
          <w:lang w:val="en-US"/>
        </w:rPr>
        <w:t xml:space="preserve">नोंदणी फॉर्म नं. ............... रजिस्ट्रेशन फी रू </w:t>
      </w:r>
      <w:r w:rsidRPr="00555D78">
        <w:rPr>
          <w:rFonts w:asciiTheme="minorBidi" w:hAnsiTheme="minorBidi" w:hint="cs"/>
          <w:b/>
          <w:bCs/>
          <w:sz w:val="20"/>
          <w:cs/>
          <w:lang w:val="en-US"/>
        </w:rPr>
        <w:t>500/-</w:t>
      </w:r>
      <w:r>
        <w:rPr>
          <w:rFonts w:asciiTheme="minorBidi" w:hAnsiTheme="minorBidi" w:hint="cs"/>
          <w:sz w:val="20"/>
          <w:cs/>
          <w:lang w:val="en-US"/>
        </w:rPr>
        <w:t xml:space="preserve"> पावती नं. ................ तारीख ..................</w:t>
      </w:r>
    </w:p>
    <w:p w14:paraId="1D83C391" w14:textId="77777777" w:rsidR="00B25C9C" w:rsidRPr="00B25C9C" w:rsidRDefault="00B25C9C" w:rsidP="00B25C9C">
      <w:pPr>
        <w:spacing w:after="0" w:line="240" w:lineRule="auto"/>
        <w:rPr>
          <w:rFonts w:asciiTheme="minorBidi" w:hAnsiTheme="minorBidi"/>
          <w:b/>
          <w:bCs/>
          <w:sz w:val="20"/>
          <w:u w:val="single"/>
          <w:lang w:val="en-US"/>
        </w:rPr>
      </w:pPr>
      <w:r w:rsidRPr="00B25C9C">
        <w:rPr>
          <w:rFonts w:asciiTheme="minorBidi" w:hAnsiTheme="minorBidi" w:hint="cs"/>
          <w:b/>
          <w:bCs/>
          <w:sz w:val="20"/>
          <w:u w:val="single"/>
          <w:cs/>
          <w:lang w:val="en-US"/>
        </w:rPr>
        <w:t xml:space="preserve">व्यक्तिगत माहिती </w:t>
      </w:r>
    </w:p>
    <w:p w14:paraId="62F24812" w14:textId="77777777" w:rsidR="00B25C9C" w:rsidRDefault="00B25C9C" w:rsidP="00B25C9C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0"/>
          <w:lang w:val="en-US"/>
        </w:rPr>
      </w:pPr>
      <w:r>
        <w:rPr>
          <w:rFonts w:asciiTheme="minorBidi" w:hAnsiTheme="minorBidi" w:hint="cs"/>
          <w:sz w:val="20"/>
          <w:cs/>
          <w:lang w:val="en-US"/>
        </w:rPr>
        <w:t>उमेदवाराचे संपूर्ण नांव .................................................................................................................................</w:t>
      </w:r>
    </w:p>
    <w:p w14:paraId="03C3D5CD" w14:textId="77777777" w:rsidR="00B25C9C" w:rsidRDefault="00B25C9C" w:rsidP="00B25C9C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0"/>
          <w:lang w:val="en-US"/>
        </w:rPr>
      </w:pPr>
      <w:r>
        <w:rPr>
          <w:rFonts w:asciiTheme="minorBidi" w:hAnsiTheme="minorBidi" w:hint="cs"/>
          <w:sz w:val="20"/>
          <w:cs/>
          <w:lang w:val="en-US"/>
        </w:rPr>
        <w:t>जन्म दिनांक ....................................... वेळ ...................... स्थान ............................... वार........................</w:t>
      </w:r>
    </w:p>
    <w:p w14:paraId="0AEDC53C" w14:textId="77777777" w:rsidR="00B25C9C" w:rsidRDefault="00B25C9C" w:rsidP="00B25C9C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0"/>
          <w:lang w:val="en-US"/>
        </w:rPr>
      </w:pPr>
      <w:r>
        <w:rPr>
          <w:rFonts w:asciiTheme="minorBidi" w:hAnsiTheme="minorBidi" w:hint="cs"/>
          <w:sz w:val="20"/>
          <w:cs/>
          <w:lang w:val="en-US"/>
        </w:rPr>
        <w:t xml:space="preserve">उंची </w:t>
      </w:r>
      <w:r w:rsidR="00D30190">
        <w:rPr>
          <w:rFonts w:asciiTheme="minorBidi" w:hAnsiTheme="minorBidi" w:hint="cs"/>
          <w:sz w:val="20"/>
          <w:cs/>
          <w:lang w:val="en-US"/>
        </w:rPr>
        <w:t xml:space="preserve">............................... वर्ण ............................. रक्त गट ....................... चश्मा ................... आहे/नाही </w:t>
      </w:r>
    </w:p>
    <w:p w14:paraId="5EB44545" w14:textId="77777777" w:rsidR="00D30190" w:rsidRDefault="00D30190" w:rsidP="00B25C9C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0"/>
          <w:lang w:val="en-US"/>
        </w:rPr>
      </w:pPr>
      <w:r>
        <w:rPr>
          <w:rFonts w:asciiTheme="minorBidi" w:hAnsiTheme="minorBidi" w:hint="cs"/>
          <w:sz w:val="20"/>
          <w:cs/>
          <w:lang w:val="en-US"/>
        </w:rPr>
        <w:t>आवड .........................................................................................................................................................</w:t>
      </w:r>
    </w:p>
    <w:p w14:paraId="44D243EE" w14:textId="77777777" w:rsidR="00D30190" w:rsidRDefault="00D30190" w:rsidP="00B25C9C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0"/>
          <w:lang w:val="en-US"/>
        </w:rPr>
      </w:pPr>
      <w:r>
        <w:rPr>
          <w:rFonts w:asciiTheme="minorBidi" w:hAnsiTheme="minorBidi" w:hint="cs"/>
          <w:sz w:val="20"/>
          <w:cs/>
          <w:lang w:val="en-US"/>
        </w:rPr>
        <w:t>अपेक्षा ........................................................................................................................................................</w:t>
      </w:r>
    </w:p>
    <w:p w14:paraId="5184CF76" w14:textId="77777777" w:rsidR="00D30190" w:rsidRDefault="00D30190" w:rsidP="00B25C9C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0"/>
          <w:lang w:val="en-US"/>
        </w:rPr>
      </w:pPr>
      <w:r>
        <w:rPr>
          <w:rFonts w:asciiTheme="minorBidi" w:hAnsiTheme="minorBidi" w:hint="cs"/>
          <w:sz w:val="20"/>
          <w:cs/>
          <w:lang w:val="en-US"/>
        </w:rPr>
        <w:t>व्यंग असल्यास सविस्तर खुलासा ..................................................................................................................</w:t>
      </w:r>
    </w:p>
    <w:p w14:paraId="6F17BF13" w14:textId="77777777" w:rsidR="00D30190" w:rsidRDefault="00D30190" w:rsidP="00B25C9C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0"/>
          <w:lang w:val="en-US"/>
        </w:rPr>
      </w:pPr>
      <w:r>
        <w:rPr>
          <w:rFonts w:asciiTheme="minorBidi" w:hAnsiTheme="minorBidi" w:hint="cs"/>
          <w:sz w:val="20"/>
          <w:cs/>
          <w:lang w:val="en-US"/>
        </w:rPr>
        <w:t>प्रथमवर/बिजवर/विधवा/विधुर/इतर ..................................................................................................................</w:t>
      </w:r>
    </w:p>
    <w:p w14:paraId="7D0A3A9A" w14:textId="77777777" w:rsidR="00D30190" w:rsidRDefault="00D30190" w:rsidP="00B25C9C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0"/>
          <w:lang w:val="en-US"/>
        </w:rPr>
      </w:pPr>
      <w:r>
        <w:rPr>
          <w:rFonts w:asciiTheme="minorBidi" w:hAnsiTheme="minorBidi" w:hint="cs"/>
          <w:sz w:val="20"/>
          <w:cs/>
          <w:lang w:val="en-US"/>
        </w:rPr>
        <w:t>प्रथम विवाहाच्या अपत्या बद्दल माहिती ..........................................................................................................</w:t>
      </w:r>
    </w:p>
    <w:p w14:paraId="0C772C25" w14:textId="77777777" w:rsidR="00D30190" w:rsidRPr="002E78EA" w:rsidRDefault="00D30190" w:rsidP="00D30190">
      <w:pPr>
        <w:pStyle w:val="ListParagraph"/>
        <w:spacing w:after="0" w:line="240" w:lineRule="auto"/>
        <w:ind w:left="0"/>
        <w:rPr>
          <w:rFonts w:asciiTheme="minorBidi" w:hAnsiTheme="minorBidi"/>
          <w:b/>
          <w:bCs/>
          <w:sz w:val="20"/>
          <w:u w:val="single"/>
          <w:lang w:val="en-US"/>
        </w:rPr>
      </w:pPr>
      <w:r w:rsidRPr="002E78EA">
        <w:rPr>
          <w:rFonts w:asciiTheme="minorBidi" w:hAnsiTheme="minorBidi" w:hint="cs"/>
          <w:b/>
          <w:bCs/>
          <w:sz w:val="20"/>
          <w:u w:val="single"/>
          <w:cs/>
          <w:lang w:val="en-US"/>
        </w:rPr>
        <w:t xml:space="preserve">शैक्षणिक/व्यावसायिक माहिती </w:t>
      </w:r>
    </w:p>
    <w:p w14:paraId="52E54734" w14:textId="77777777" w:rsidR="00D30190" w:rsidRDefault="00D30190" w:rsidP="00D30190">
      <w:pPr>
        <w:pStyle w:val="ListParagraph"/>
        <w:numPr>
          <w:ilvl w:val="0"/>
          <w:numId w:val="2"/>
        </w:numPr>
        <w:spacing w:after="0" w:line="240" w:lineRule="auto"/>
        <w:rPr>
          <w:rFonts w:asciiTheme="minorBidi" w:hAnsiTheme="minorBidi"/>
          <w:sz w:val="20"/>
          <w:lang w:val="en-US"/>
        </w:rPr>
      </w:pPr>
      <w:r>
        <w:rPr>
          <w:rFonts w:asciiTheme="minorBidi" w:hAnsiTheme="minorBidi" w:hint="cs"/>
          <w:sz w:val="20"/>
          <w:cs/>
          <w:lang w:val="en-US"/>
        </w:rPr>
        <w:t>शिक्षण .......................................................................................................................................................</w:t>
      </w:r>
    </w:p>
    <w:p w14:paraId="40E985D5" w14:textId="77777777" w:rsidR="00D30190" w:rsidRDefault="00D30190" w:rsidP="00D30190">
      <w:pPr>
        <w:pStyle w:val="ListParagraph"/>
        <w:numPr>
          <w:ilvl w:val="0"/>
          <w:numId w:val="2"/>
        </w:numPr>
        <w:spacing w:after="0" w:line="240" w:lineRule="auto"/>
        <w:rPr>
          <w:rFonts w:asciiTheme="minorBidi" w:hAnsiTheme="minorBidi"/>
          <w:sz w:val="20"/>
          <w:lang w:val="en-US"/>
        </w:rPr>
      </w:pPr>
      <w:r>
        <w:rPr>
          <w:rFonts w:asciiTheme="minorBidi" w:hAnsiTheme="minorBidi" w:hint="cs"/>
          <w:sz w:val="20"/>
          <w:cs/>
          <w:lang w:val="en-US"/>
        </w:rPr>
        <w:t xml:space="preserve">व्यावसायिक शिक्षण ..................................................................................................................................... </w:t>
      </w:r>
    </w:p>
    <w:p w14:paraId="59C02474" w14:textId="77777777" w:rsidR="00D30190" w:rsidRDefault="00D30190" w:rsidP="00D30190">
      <w:pPr>
        <w:pStyle w:val="ListParagraph"/>
        <w:numPr>
          <w:ilvl w:val="0"/>
          <w:numId w:val="2"/>
        </w:numPr>
        <w:spacing w:after="0" w:line="240" w:lineRule="auto"/>
        <w:rPr>
          <w:rFonts w:asciiTheme="minorBidi" w:hAnsiTheme="minorBidi"/>
          <w:sz w:val="20"/>
          <w:lang w:val="en-US"/>
        </w:rPr>
      </w:pPr>
      <w:r>
        <w:rPr>
          <w:rFonts w:asciiTheme="minorBidi" w:hAnsiTheme="minorBidi" w:hint="cs"/>
          <w:sz w:val="20"/>
          <w:cs/>
          <w:lang w:val="en-US"/>
        </w:rPr>
        <w:t>नौकरी/व्यवसाय ...........................................................................................................................................</w:t>
      </w:r>
    </w:p>
    <w:p w14:paraId="3B435B72" w14:textId="77777777" w:rsidR="00D30190" w:rsidRDefault="00D30190" w:rsidP="00D30190">
      <w:pPr>
        <w:pStyle w:val="ListParagraph"/>
        <w:numPr>
          <w:ilvl w:val="0"/>
          <w:numId w:val="2"/>
        </w:numPr>
        <w:spacing w:after="0" w:line="240" w:lineRule="auto"/>
        <w:rPr>
          <w:rFonts w:asciiTheme="minorBidi" w:hAnsiTheme="minorBidi"/>
          <w:sz w:val="20"/>
          <w:lang w:val="en-US"/>
        </w:rPr>
      </w:pPr>
      <w:r>
        <w:rPr>
          <w:rFonts w:asciiTheme="minorBidi" w:hAnsiTheme="minorBidi" w:hint="cs"/>
          <w:sz w:val="20"/>
          <w:cs/>
          <w:lang w:val="en-US"/>
        </w:rPr>
        <w:t>मासिक/वार्षिक पगार/उत्पन्न .........................................................................................................................</w:t>
      </w:r>
    </w:p>
    <w:p w14:paraId="2217EE12" w14:textId="77777777" w:rsidR="00D30190" w:rsidRPr="002E78EA" w:rsidRDefault="00D30190" w:rsidP="00D30190">
      <w:pPr>
        <w:spacing w:after="0" w:line="240" w:lineRule="auto"/>
        <w:rPr>
          <w:rFonts w:asciiTheme="minorBidi" w:hAnsiTheme="minorBidi"/>
          <w:b/>
          <w:bCs/>
          <w:sz w:val="20"/>
          <w:u w:val="single"/>
          <w:lang w:val="en-US"/>
        </w:rPr>
      </w:pPr>
      <w:r w:rsidRPr="002E78EA">
        <w:rPr>
          <w:rFonts w:asciiTheme="minorBidi" w:hAnsiTheme="minorBidi" w:hint="cs"/>
          <w:b/>
          <w:bCs/>
          <w:sz w:val="20"/>
          <w:u w:val="single"/>
          <w:cs/>
          <w:lang w:val="en-US"/>
        </w:rPr>
        <w:t xml:space="preserve">कौटुंबिक माहिती </w:t>
      </w:r>
    </w:p>
    <w:p w14:paraId="0B14F139" w14:textId="77777777" w:rsidR="00D30190" w:rsidRDefault="00D30190" w:rsidP="00D30190">
      <w:pPr>
        <w:pStyle w:val="ListParagraph"/>
        <w:numPr>
          <w:ilvl w:val="0"/>
          <w:numId w:val="3"/>
        </w:numPr>
        <w:spacing w:after="0" w:line="240" w:lineRule="auto"/>
        <w:rPr>
          <w:rFonts w:asciiTheme="minorBidi" w:hAnsiTheme="minorBidi"/>
          <w:sz w:val="20"/>
          <w:lang w:val="en-US"/>
        </w:rPr>
      </w:pPr>
      <w:r>
        <w:rPr>
          <w:rFonts w:asciiTheme="minorBidi" w:hAnsiTheme="minorBidi" w:hint="cs"/>
          <w:sz w:val="20"/>
          <w:cs/>
          <w:lang w:val="en-US"/>
        </w:rPr>
        <w:t>वडिलांचे नांव .................................................................. व्यवसाय ..............................................................</w:t>
      </w:r>
    </w:p>
    <w:p w14:paraId="3D76D287" w14:textId="77777777" w:rsidR="00D30190" w:rsidRDefault="00D30190" w:rsidP="00D30190">
      <w:pPr>
        <w:pStyle w:val="ListParagraph"/>
        <w:numPr>
          <w:ilvl w:val="0"/>
          <w:numId w:val="3"/>
        </w:numPr>
        <w:spacing w:after="0" w:line="240" w:lineRule="auto"/>
        <w:rPr>
          <w:rFonts w:asciiTheme="minorBidi" w:hAnsiTheme="minorBidi"/>
          <w:sz w:val="20"/>
          <w:lang w:val="en-US"/>
        </w:rPr>
      </w:pPr>
      <w:r>
        <w:rPr>
          <w:rFonts w:asciiTheme="minorBidi" w:hAnsiTheme="minorBidi" w:hint="cs"/>
          <w:sz w:val="20"/>
          <w:cs/>
          <w:lang w:val="en-US"/>
        </w:rPr>
        <w:t>आईचे नांव ..................................................................... व्यवसाय ..............................................................</w:t>
      </w:r>
    </w:p>
    <w:p w14:paraId="12774F13" w14:textId="77777777" w:rsidR="00D30190" w:rsidRDefault="00D30190" w:rsidP="00D30190">
      <w:pPr>
        <w:pStyle w:val="ListParagraph"/>
        <w:numPr>
          <w:ilvl w:val="0"/>
          <w:numId w:val="3"/>
        </w:numPr>
        <w:spacing w:after="0" w:line="240" w:lineRule="auto"/>
        <w:rPr>
          <w:rFonts w:asciiTheme="minorBidi" w:hAnsiTheme="minorBidi"/>
          <w:sz w:val="20"/>
          <w:lang w:val="en-US"/>
        </w:rPr>
      </w:pPr>
      <w:r>
        <w:rPr>
          <w:rFonts w:asciiTheme="minorBidi" w:hAnsiTheme="minorBidi" w:hint="cs"/>
          <w:sz w:val="20"/>
          <w:cs/>
          <w:lang w:val="en-US"/>
        </w:rPr>
        <w:t xml:space="preserve">भावंडे (विस्तृत माहिती) </w:t>
      </w:r>
      <w:r>
        <w:rPr>
          <w:rFonts w:asciiTheme="minorBidi" w:hAnsiTheme="minorBidi"/>
          <w:sz w:val="20"/>
          <w:cs/>
          <w:lang w:val="en-US"/>
        </w:rPr>
        <w:t>–</w:t>
      </w:r>
      <w:r>
        <w:rPr>
          <w:rFonts w:asciiTheme="minorBidi" w:hAnsiTheme="minorBidi" w:hint="cs"/>
          <w:sz w:val="20"/>
          <w:cs/>
          <w:lang w:val="en-US"/>
        </w:rPr>
        <w:t xml:space="preserve"> भाऊ ......................................... बहिण ..................................................................</w:t>
      </w:r>
    </w:p>
    <w:p w14:paraId="06215111" w14:textId="77777777" w:rsidR="00D30190" w:rsidRDefault="00D30190" w:rsidP="00D30190">
      <w:pPr>
        <w:pStyle w:val="ListParagraph"/>
        <w:numPr>
          <w:ilvl w:val="0"/>
          <w:numId w:val="3"/>
        </w:numPr>
        <w:spacing w:after="0" w:line="240" w:lineRule="auto"/>
        <w:rPr>
          <w:rFonts w:asciiTheme="minorBidi" w:hAnsiTheme="minorBidi"/>
          <w:sz w:val="20"/>
          <w:lang w:val="en-US"/>
        </w:rPr>
      </w:pPr>
      <w:r>
        <w:rPr>
          <w:rFonts w:asciiTheme="minorBidi" w:hAnsiTheme="minorBidi" w:hint="cs"/>
          <w:sz w:val="20"/>
          <w:cs/>
          <w:lang w:val="en-US"/>
        </w:rPr>
        <w:t xml:space="preserve">स्वतः चे घर/भाड्याचे, अन्य ........................................................................................................................... </w:t>
      </w:r>
    </w:p>
    <w:p w14:paraId="472F9F64" w14:textId="77777777" w:rsidR="00D30190" w:rsidRDefault="00D30190" w:rsidP="00D30190">
      <w:pPr>
        <w:pStyle w:val="ListParagraph"/>
        <w:numPr>
          <w:ilvl w:val="0"/>
          <w:numId w:val="3"/>
        </w:numPr>
        <w:spacing w:after="0" w:line="240" w:lineRule="auto"/>
        <w:rPr>
          <w:rFonts w:asciiTheme="minorBidi" w:hAnsiTheme="minorBidi"/>
          <w:sz w:val="20"/>
          <w:lang w:val="en-US"/>
        </w:rPr>
      </w:pPr>
      <w:r>
        <w:rPr>
          <w:rFonts w:asciiTheme="minorBidi" w:hAnsiTheme="minorBidi" w:hint="cs"/>
          <w:sz w:val="20"/>
          <w:cs/>
          <w:lang w:val="en-US"/>
        </w:rPr>
        <w:t>अपेक्षा जाति बद्दल/</w:t>
      </w:r>
      <w:r w:rsidR="0098411D">
        <w:rPr>
          <w:rFonts w:asciiTheme="minorBidi" w:hAnsiTheme="minorBidi" w:hint="cs"/>
          <w:sz w:val="20"/>
          <w:cs/>
          <w:lang w:val="en-US"/>
        </w:rPr>
        <w:t>आणखी काही असल्यास ......................................................................................................</w:t>
      </w:r>
    </w:p>
    <w:p w14:paraId="09028B3C" w14:textId="77777777" w:rsidR="0098411D" w:rsidRPr="002E78EA" w:rsidRDefault="002E78EA" w:rsidP="002E78EA">
      <w:pPr>
        <w:spacing w:after="0" w:line="240" w:lineRule="auto"/>
        <w:rPr>
          <w:rFonts w:asciiTheme="minorBidi" w:hAnsiTheme="minorBidi"/>
          <w:b/>
          <w:bCs/>
          <w:sz w:val="20"/>
          <w:u w:val="single"/>
          <w:lang w:val="en-US"/>
        </w:rPr>
      </w:pPr>
      <w:r w:rsidRPr="002E78EA">
        <w:rPr>
          <w:rFonts w:asciiTheme="minorBidi" w:hAnsiTheme="minorBidi" w:hint="cs"/>
          <w:b/>
          <w:bCs/>
          <w:sz w:val="20"/>
          <w:u w:val="single"/>
          <w:cs/>
          <w:lang w:val="en-US"/>
        </w:rPr>
        <w:t xml:space="preserve">पत्रिका </w:t>
      </w:r>
    </w:p>
    <w:p w14:paraId="41A43059" w14:textId="77777777" w:rsidR="002E78EA" w:rsidRDefault="002E78EA" w:rsidP="002E78EA">
      <w:pPr>
        <w:spacing w:after="0" w:line="240" w:lineRule="auto"/>
        <w:rPr>
          <w:rFonts w:asciiTheme="minorBidi" w:hAnsiTheme="minorBidi"/>
          <w:sz w:val="20"/>
          <w:lang w:val="en-US"/>
        </w:rPr>
      </w:pPr>
      <w:r>
        <w:rPr>
          <w:rFonts w:asciiTheme="minorBidi" w:hAnsiTheme="minorBidi" w:hint="cs"/>
          <w:sz w:val="20"/>
          <w:cs/>
          <w:lang w:val="en-US"/>
        </w:rPr>
        <w:t>पत्रिका पहायची आहे/समोरच्याला पण दाखवायची आहे/नाही ...........................................................................................</w:t>
      </w:r>
    </w:p>
    <w:p w14:paraId="52DF9EF9" w14:textId="77777777" w:rsidR="002E78EA" w:rsidRDefault="002E78EA" w:rsidP="002E78EA">
      <w:pPr>
        <w:spacing w:after="0" w:line="240" w:lineRule="auto"/>
        <w:rPr>
          <w:rFonts w:asciiTheme="minorBidi" w:hAnsiTheme="minorBidi"/>
          <w:sz w:val="20"/>
          <w:lang w:val="en-US"/>
        </w:rPr>
      </w:pPr>
      <w:r>
        <w:rPr>
          <w:rFonts w:asciiTheme="minorBidi" w:hAnsiTheme="minorBidi" w:hint="cs"/>
          <w:sz w:val="20"/>
          <w:cs/>
          <w:lang w:val="en-US"/>
        </w:rPr>
        <w:t>मंगळ आहे/नाही ................................ गण ............................. गोत्र ............................. नाडी ...................................</w:t>
      </w:r>
    </w:p>
    <w:p w14:paraId="67E28BB9" w14:textId="77777777" w:rsidR="002E78EA" w:rsidRDefault="002E78EA" w:rsidP="002E78EA">
      <w:pPr>
        <w:spacing w:after="0" w:line="240" w:lineRule="auto"/>
        <w:rPr>
          <w:rFonts w:asciiTheme="minorBidi" w:hAnsiTheme="minorBidi"/>
          <w:sz w:val="20"/>
          <w:lang w:val="en-US"/>
        </w:rPr>
      </w:pPr>
      <w:r>
        <w:rPr>
          <w:rFonts w:asciiTheme="minorBidi" w:hAnsiTheme="minorBidi" w:hint="cs"/>
          <w:sz w:val="20"/>
          <w:cs/>
          <w:lang w:val="en-US"/>
        </w:rPr>
        <w:t>चरण ...................... नक्षत्र ........................ रास ..................... जाति .................. शाखा, पोट शाखा .........................</w:t>
      </w:r>
    </w:p>
    <w:p w14:paraId="79172D2B" w14:textId="77777777" w:rsidR="002E78EA" w:rsidRDefault="002E78EA" w:rsidP="002E78EA">
      <w:pPr>
        <w:spacing w:after="0" w:line="240" w:lineRule="auto"/>
        <w:rPr>
          <w:rFonts w:asciiTheme="minorBidi" w:hAnsiTheme="minorBidi"/>
          <w:sz w:val="20"/>
          <w:lang w:val="en-US"/>
        </w:rPr>
      </w:pPr>
    </w:p>
    <w:p w14:paraId="092CB938" w14:textId="77777777" w:rsidR="00052844" w:rsidRDefault="007F5E90" w:rsidP="002E78EA">
      <w:pPr>
        <w:spacing w:after="0" w:line="240" w:lineRule="auto"/>
        <w:rPr>
          <w:rFonts w:asciiTheme="minorBidi" w:hAnsiTheme="minorBidi"/>
          <w:sz w:val="20"/>
          <w:lang w:val="en-US"/>
        </w:rPr>
      </w:pPr>
      <w:r>
        <w:rPr>
          <w:rFonts w:asciiTheme="minorBidi" w:hAnsiTheme="minorBidi" w:hint="cs"/>
          <w:sz w:val="20"/>
          <w:cs/>
          <w:lang w:val="en-US"/>
        </w:rPr>
        <w:t>संपर्कासाठी नांव, पत्ता, फोन नं/ई-मेल/मोबाईल :</w:t>
      </w:r>
    </w:p>
    <w:p w14:paraId="13CA50B8" w14:textId="77777777" w:rsidR="007F5E90" w:rsidRDefault="007F5E90" w:rsidP="002E78EA">
      <w:pPr>
        <w:spacing w:after="0" w:line="240" w:lineRule="auto"/>
        <w:rPr>
          <w:rFonts w:asciiTheme="minorBidi" w:hAnsiTheme="minorBidi"/>
          <w:sz w:val="20"/>
          <w:lang w:val="en-US"/>
        </w:rPr>
      </w:pPr>
      <w:r>
        <w:rPr>
          <w:rFonts w:asciiTheme="minorBidi" w:hAnsiTheme="minorBidi" w:hint="cs"/>
          <w:sz w:val="20"/>
          <w:cs/>
          <w:lang w:val="en-US"/>
        </w:rPr>
        <w:t>.............................................................................................</w:t>
      </w:r>
    </w:p>
    <w:p w14:paraId="53875F3C" w14:textId="77777777" w:rsidR="00644D3E" w:rsidRDefault="00644D3E" w:rsidP="002E78EA">
      <w:pPr>
        <w:spacing w:after="0" w:line="240" w:lineRule="auto"/>
        <w:rPr>
          <w:rFonts w:asciiTheme="minorBidi" w:hAnsiTheme="minorBidi"/>
          <w:sz w:val="20"/>
          <w:lang w:val="en-US"/>
        </w:rPr>
      </w:pPr>
    </w:p>
    <w:p w14:paraId="0B5D6A13" w14:textId="77777777" w:rsidR="007F5E90" w:rsidRDefault="00A00631" w:rsidP="002E78EA">
      <w:pPr>
        <w:spacing w:after="0" w:line="240" w:lineRule="auto"/>
        <w:rPr>
          <w:rFonts w:asciiTheme="minorBidi" w:hAnsiTheme="minorBidi"/>
          <w:sz w:val="20"/>
          <w:lang w:val="en-US"/>
        </w:rPr>
      </w:pPr>
      <w:r>
        <w:rPr>
          <w:noProof/>
          <w:lang w:eastAsia="en-IN" w:bidi="hi-IN"/>
        </w:rPr>
        <w:pict w14:anchorId="090C8F3A">
          <v:group id="_x0000_s1037" style="position:absolute;margin-left:290.05pt;margin-top:4.7pt;width:225.6pt;height:130.85pt;z-index:251667456" coordorigin="6420,12413" coordsize="4512,2617">
            <v:group id="_x0000_s1036" style="position:absolute;left:6420;top:12413;width:4512;height:2617" coordorigin="5781,13091" coordsize="4512,2617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_x0000_s1027" type="#_x0000_t6" style="position:absolute;left:5781;top:13091;width:4512;height:2617">
                <v:fill opacity="0"/>
              </v:shape>
              <v:shape id="_x0000_s1030" type="#_x0000_t6" style="position:absolute;left:5781;top:13091;width:4512;height:2617;flip:x">
                <v:fill opacity="0"/>
              </v:shape>
            </v:group>
            <v:group id="_x0000_s1035" style="position:absolute;left:6420;top:12413;width:4512;height:2617" coordorigin="6602,12919" coordsize="4512,2617">
              <v:shape id="_x0000_s1031" type="#_x0000_t6" style="position:absolute;left:6602;top:14258;width:2251;height:1278">
                <v:fill opacity="0"/>
              </v:shape>
              <v:shape id="_x0000_s1032" type="#_x0000_t6" style="position:absolute;left:6612;top:12919;width:2251;height:1339;flip:y">
                <v:fill opacity="0"/>
              </v:shape>
              <v:shape id="_x0000_s1033" type="#_x0000_t6" style="position:absolute;left:8863;top:14258;width:2251;height:1278;flip:x">
                <v:fill opacity="0"/>
              </v:shape>
              <v:shape id="_x0000_s1034" type="#_x0000_t6" style="position:absolute;left:8863;top:12919;width:2251;height:1339;flip:x y">
                <v:fill opacity="0"/>
              </v:shape>
            </v:group>
          </v:group>
        </w:pict>
      </w:r>
      <w:r w:rsidR="007F5E90">
        <w:rPr>
          <w:rFonts w:asciiTheme="minorBidi" w:hAnsiTheme="minorBidi" w:hint="cs"/>
          <w:sz w:val="20"/>
          <w:cs/>
          <w:lang w:val="en-US"/>
        </w:rPr>
        <w:t>.............................................................................................</w:t>
      </w:r>
    </w:p>
    <w:p w14:paraId="19BB1640" w14:textId="77777777" w:rsidR="00644D3E" w:rsidRDefault="00644D3E" w:rsidP="002E78EA">
      <w:pPr>
        <w:spacing w:after="0" w:line="240" w:lineRule="auto"/>
        <w:rPr>
          <w:rFonts w:asciiTheme="minorBidi" w:hAnsiTheme="minorBidi"/>
          <w:sz w:val="20"/>
          <w:lang w:val="en-US"/>
        </w:rPr>
      </w:pPr>
    </w:p>
    <w:p w14:paraId="39514355" w14:textId="77777777" w:rsidR="007F5E90" w:rsidRDefault="007F5E90" w:rsidP="002E78EA">
      <w:pPr>
        <w:spacing w:after="0" w:line="240" w:lineRule="auto"/>
        <w:rPr>
          <w:rFonts w:asciiTheme="minorBidi" w:hAnsiTheme="minorBidi"/>
          <w:sz w:val="20"/>
          <w:lang w:val="en-US"/>
        </w:rPr>
      </w:pPr>
      <w:r>
        <w:rPr>
          <w:rFonts w:asciiTheme="minorBidi" w:hAnsiTheme="minorBidi" w:hint="cs"/>
          <w:sz w:val="20"/>
          <w:cs/>
          <w:lang w:val="en-US"/>
        </w:rPr>
        <w:t>.............................................................................................</w:t>
      </w:r>
    </w:p>
    <w:p w14:paraId="7D90E28D" w14:textId="77777777" w:rsidR="00644D3E" w:rsidRDefault="00644D3E" w:rsidP="002E78EA">
      <w:pPr>
        <w:spacing w:after="0" w:line="240" w:lineRule="auto"/>
        <w:rPr>
          <w:rFonts w:asciiTheme="minorBidi" w:hAnsiTheme="minorBidi"/>
          <w:sz w:val="20"/>
          <w:lang w:val="en-US"/>
        </w:rPr>
      </w:pPr>
    </w:p>
    <w:p w14:paraId="3A5030C9" w14:textId="77777777" w:rsidR="007F5E90" w:rsidRDefault="007F5E90" w:rsidP="002E78EA">
      <w:pPr>
        <w:spacing w:after="0" w:line="240" w:lineRule="auto"/>
        <w:rPr>
          <w:rFonts w:asciiTheme="minorBidi" w:hAnsiTheme="minorBidi"/>
          <w:sz w:val="20"/>
          <w:lang w:val="en-US"/>
        </w:rPr>
      </w:pPr>
      <w:r>
        <w:rPr>
          <w:rFonts w:asciiTheme="minorBidi" w:hAnsiTheme="minorBidi" w:hint="cs"/>
          <w:sz w:val="20"/>
          <w:cs/>
          <w:lang w:val="en-US"/>
        </w:rPr>
        <w:t xml:space="preserve">वरील सर्व माहिती सत्य आहे </w:t>
      </w:r>
    </w:p>
    <w:p w14:paraId="316C68B6" w14:textId="77777777" w:rsidR="00644D3E" w:rsidRDefault="007F5E90" w:rsidP="002E78EA">
      <w:pPr>
        <w:spacing w:after="0" w:line="240" w:lineRule="auto"/>
        <w:rPr>
          <w:rFonts w:asciiTheme="minorBidi" w:hAnsiTheme="minorBidi"/>
          <w:sz w:val="20"/>
          <w:lang w:val="en-US"/>
        </w:rPr>
      </w:pPr>
      <w:r>
        <w:rPr>
          <w:rFonts w:asciiTheme="minorBidi" w:hAnsiTheme="minorBidi" w:hint="cs"/>
          <w:sz w:val="20"/>
          <w:cs/>
          <w:lang w:val="en-US"/>
        </w:rPr>
        <w:t xml:space="preserve">(फॉर्म भरणाऱ्याचे नांव, </w:t>
      </w:r>
      <w:r w:rsidR="00644D3E">
        <w:rPr>
          <w:rFonts w:asciiTheme="minorBidi" w:hAnsiTheme="minorBidi" w:hint="cs"/>
          <w:sz w:val="20"/>
          <w:cs/>
          <w:lang w:val="en-US"/>
        </w:rPr>
        <w:t>पत्ता हस्ताक्षर आणि वर/वधूशी त्याचे नाते)</w:t>
      </w:r>
    </w:p>
    <w:p w14:paraId="26F9D1DB" w14:textId="77777777" w:rsidR="00644D3E" w:rsidRDefault="00644D3E" w:rsidP="00644D3E">
      <w:pPr>
        <w:spacing w:after="0" w:line="240" w:lineRule="auto"/>
        <w:rPr>
          <w:rFonts w:asciiTheme="minorBidi" w:hAnsiTheme="minorBidi"/>
          <w:sz w:val="20"/>
          <w:lang w:val="en-US"/>
        </w:rPr>
      </w:pPr>
    </w:p>
    <w:p w14:paraId="58F479D3" w14:textId="77777777" w:rsidR="00644D3E" w:rsidRDefault="00644D3E" w:rsidP="00644D3E">
      <w:pPr>
        <w:spacing w:after="0" w:line="240" w:lineRule="auto"/>
        <w:rPr>
          <w:rFonts w:asciiTheme="minorBidi" w:hAnsiTheme="minorBidi"/>
          <w:sz w:val="20"/>
          <w:lang w:val="en-US"/>
        </w:rPr>
      </w:pPr>
      <w:r>
        <w:rPr>
          <w:rFonts w:asciiTheme="minorBidi" w:hAnsiTheme="minorBidi" w:hint="cs"/>
          <w:sz w:val="20"/>
          <w:cs/>
          <w:lang w:val="en-US"/>
        </w:rPr>
        <w:t>.............................................................................................</w:t>
      </w:r>
    </w:p>
    <w:p w14:paraId="35F2877E" w14:textId="77777777" w:rsidR="00644D3E" w:rsidRDefault="00644D3E" w:rsidP="00644D3E">
      <w:pPr>
        <w:spacing w:after="0" w:line="240" w:lineRule="auto"/>
        <w:rPr>
          <w:rFonts w:asciiTheme="minorBidi" w:hAnsiTheme="minorBidi"/>
          <w:sz w:val="20"/>
          <w:lang w:val="en-US"/>
        </w:rPr>
      </w:pPr>
    </w:p>
    <w:p w14:paraId="3444BF92" w14:textId="77777777" w:rsidR="00644D3E" w:rsidRDefault="00644D3E" w:rsidP="00644D3E">
      <w:pPr>
        <w:spacing w:after="0" w:line="240" w:lineRule="auto"/>
        <w:rPr>
          <w:rFonts w:asciiTheme="minorBidi" w:hAnsiTheme="minorBidi"/>
          <w:sz w:val="20"/>
          <w:lang w:val="en-US"/>
        </w:rPr>
      </w:pPr>
      <w:r>
        <w:rPr>
          <w:rFonts w:asciiTheme="minorBidi" w:hAnsiTheme="minorBidi" w:hint="cs"/>
          <w:sz w:val="20"/>
          <w:cs/>
          <w:lang w:val="en-US"/>
        </w:rPr>
        <w:t>.............................................................................................</w:t>
      </w:r>
    </w:p>
    <w:p w14:paraId="4C7612DD" w14:textId="77777777" w:rsidR="00644D3E" w:rsidRDefault="00644D3E" w:rsidP="002E78EA">
      <w:pPr>
        <w:spacing w:after="0" w:line="240" w:lineRule="auto"/>
        <w:rPr>
          <w:rFonts w:asciiTheme="minorBidi" w:hAnsiTheme="minorBidi"/>
          <w:sz w:val="20"/>
          <w:lang w:val="en-US"/>
        </w:rPr>
      </w:pPr>
      <w:r>
        <w:rPr>
          <w:rFonts w:asciiTheme="minorBidi" w:hAnsiTheme="minorBidi" w:hint="cs"/>
          <w:sz w:val="20"/>
          <w:cs/>
          <w:lang w:val="en-US"/>
        </w:rPr>
        <w:t>तारीख :</w:t>
      </w:r>
      <w:r>
        <w:rPr>
          <w:rFonts w:asciiTheme="minorBidi" w:hAnsiTheme="minorBidi" w:hint="cs"/>
          <w:sz w:val="20"/>
          <w:cs/>
          <w:lang w:val="en-US"/>
        </w:rPr>
        <w:tab/>
      </w:r>
      <w:r>
        <w:rPr>
          <w:rFonts w:asciiTheme="minorBidi" w:hAnsiTheme="minorBidi" w:hint="cs"/>
          <w:sz w:val="20"/>
          <w:cs/>
          <w:lang w:val="en-US"/>
        </w:rPr>
        <w:tab/>
      </w:r>
      <w:r>
        <w:rPr>
          <w:rFonts w:asciiTheme="minorBidi" w:hAnsiTheme="minorBidi" w:hint="cs"/>
          <w:sz w:val="20"/>
          <w:cs/>
          <w:lang w:val="en-US"/>
        </w:rPr>
        <w:tab/>
      </w:r>
      <w:r>
        <w:rPr>
          <w:rFonts w:asciiTheme="minorBidi" w:hAnsiTheme="minorBidi" w:hint="cs"/>
          <w:sz w:val="20"/>
          <w:cs/>
          <w:lang w:val="en-US"/>
        </w:rPr>
        <w:tab/>
      </w:r>
      <w:r>
        <w:rPr>
          <w:rFonts w:asciiTheme="minorBidi" w:hAnsiTheme="minorBidi" w:hint="cs"/>
          <w:sz w:val="20"/>
          <w:cs/>
          <w:lang w:val="en-US"/>
        </w:rPr>
        <w:tab/>
      </w:r>
      <w:r>
        <w:rPr>
          <w:rFonts w:asciiTheme="minorBidi" w:hAnsiTheme="minorBidi" w:hint="cs"/>
          <w:sz w:val="20"/>
          <w:cs/>
          <w:lang w:val="en-US"/>
        </w:rPr>
        <w:tab/>
      </w:r>
      <w:r>
        <w:rPr>
          <w:rFonts w:asciiTheme="minorBidi" w:hAnsiTheme="minorBidi" w:hint="cs"/>
          <w:sz w:val="20"/>
          <w:cs/>
          <w:lang w:val="en-US"/>
        </w:rPr>
        <w:tab/>
      </w:r>
      <w:r>
        <w:rPr>
          <w:rFonts w:asciiTheme="minorBidi" w:hAnsiTheme="minorBidi" w:hint="cs"/>
          <w:sz w:val="20"/>
          <w:cs/>
          <w:lang w:val="en-US"/>
        </w:rPr>
        <w:tab/>
      </w:r>
      <w:r>
        <w:rPr>
          <w:rFonts w:asciiTheme="minorBidi" w:hAnsiTheme="minorBidi" w:hint="cs"/>
          <w:sz w:val="20"/>
          <w:cs/>
          <w:lang w:val="en-US"/>
        </w:rPr>
        <w:tab/>
        <w:t>(भेटण्याची वेळ....................................)</w:t>
      </w:r>
    </w:p>
    <w:p w14:paraId="68BE856B" w14:textId="77777777" w:rsidR="00677DFA" w:rsidRDefault="00644D3E" w:rsidP="00677DFA">
      <w:pPr>
        <w:spacing w:after="0" w:line="240" w:lineRule="auto"/>
      </w:pPr>
      <w:r>
        <w:rPr>
          <w:rFonts w:asciiTheme="minorBidi" w:hAnsiTheme="minorBidi" w:hint="cs"/>
          <w:sz w:val="20"/>
          <w:cs/>
          <w:lang w:val="en-US"/>
        </w:rPr>
        <w:t xml:space="preserve">संलग्न : 1. फोटो 2. अन्य </w:t>
      </w:r>
    </w:p>
    <w:sectPr w:rsidR="00677DFA" w:rsidSect="00677DFA">
      <w:pgSz w:w="11906" w:h="16838"/>
      <w:pgMar w:top="720" w:right="720" w:bottom="720" w:left="720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T-MROTMaya">
    <w:panose1 w:val="02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C1CB7"/>
    <w:multiLevelType w:val="hybridMultilevel"/>
    <w:tmpl w:val="C85AC7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674B2"/>
    <w:multiLevelType w:val="hybridMultilevel"/>
    <w:tmpl w:val="373097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E1300"/>
    <w:multiLevelType w:val="hybridMultilevel"/>
    <w:tmpl w:val="4DB6A5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E0AFF"/>
    <w:multiLevelType w:val="hybridMultilevel"/>
    <w:tmpl w:val="7806DC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7DFA"/>
    <w:rsid w:val="00003E43"/>
    <w:rsid w:val="000101E2"/>
    <w:rsid w:val="00032206"/>
    <w:rsid w:val="00052844"/>
    <w:rsid w:val="00072CC1"/>
    <w:rsid w:val="0008070C"/>
    <w:rsid w:val="00082D76"/>
    <w:rsid w:val="00092015"/>
    <w:rsid w:val="000A00E7"/>
    <w:rsid w:val="000A4C20"/>
    <w:rsid w:val="000A6C0E"/>
    <w:rsid w:val="000C29A2"/>
    <w:rsid w:val="000D427D"/>
    <w:rsid w:val="000F6CAF"/>
    <w:rsid w:val="000F752B"/>
    <w:rsid w:val="0012666E"/>
    <w:rsid w:val="0014770D"/>
    <w:rsid w:val="0015155A"/>
    <w:rsid w:val="00170194"/>
    <w:rsid w:val="00173EBD"/>
    <w:rsid w:val="00174B10"/>
    <w:rsid w:val="00183804"/>
    <w:rsid w:val="00196833"/>
    <w:rsid w:val="001A23C5"/>
    <w:rsid w:val="001A70C2"/>
    <w:rsid w:val="001A7E64"/>
    <w:rsid w:val="001D0859"/>
    <w:rsid w:val="001E2525"/>
    <w:rsid w:val="001E7B66"/>
    <w:rsid w:val="00200C89"/>
    <w:rsid w:val="00206FF4"/>
    <w:rsid w:val="00214481"/>
    <w:rsid w:val="00260CDB"/>
    <w:rsid w:val="00264780"/>
    <w:rsid w:val="0027469D"/>
    <w:rsid w:val="00275E4F"/>
    <w:rsid w:val="002850B5"/>
    <w:rsid w:val="0029522F"/>
    <w:rsid w:val="002E78EA"/>
    <w:rsid w:val="002F22AE"/>
    <w:rsid w:val="00326C9A"/>
    <w:rsid w:val="00345EB4"/>
    <w:rsid w:val="0036435D"/>
    <w:rsid w:val="003820CD"/>
    <w:rsid w:val="003838E6"/>
    <w:rsid w:val="00386D6F"/>
    <w:rsid w:val="00391985"/>
    <w:rsid w:val="003B75DA"/>
    <w:rsid w:val="00401100"/>
    <w:rsid w:val="004269DC"/>
    <w:rsid w:val="004560F5"/>
    <w:rsid w:val="004633F8"/>
    <w:rsid w:val="00476F63"/>
    <w:rsid w:val="0049729C"/>
    <w:rsid w:val="004D6C76"/>
    <w:rsid w:val="004E4ED4"/>
    <w:rsid w:val="00555D78"/>
    <w:rsid w:val="00563E2B"/>
    <w:rsid w:val="005702A0"/>
    <w:rsid w:val="0059081F"/>
    <w:rsid w:val="00597D5D"/>
    <w:rsid w:val="005A4FEF"/>
    <w:rsid w:val="005B236A"/>
    <w:rsid w:val="005E7458"/>
    <w:rsid w:val="005F5F3E"/>
    <w:rsid w:val="00612CA6"/>
    <w:rsid w:val="00636D9A"/>
    <w:rsid w:val="00640AAC"/>
    <w:rsid w:val="00644D3E"/>
    <w:rsid w:val="006478C9"/>
    <w:rsid w:val="00652C66"/>
    <w:rsid w:val="00677DFA"/>
    <w:rsid w:val="00691098"/>
    <w:rsid w:val="00693BE7"/>
    <w:rsid w:val="006A1453"/>
    <w:rsid w:val="006A288C"/>
    <w:rsid w:val="006A71B4"/>
    <w:rsid w:val="006B5826"/>
    <w:rsid w:val="006B6DA0"/>
    <w:rsid w:val="006C02DA"/>
    <w:rsid w:val="006C1E74"/>
    <w:rsid w:val="006D58B9"/>
    <w:rsid w:val="006E731B"/>
    <w:rsid w:val="007159D5"/>
    <w:rsid w:val="007303A5"/>
    <w:rsid w:val="0073333F"/>
    <w:rsid w:val="00733369"/>
    <w:rsid w:val="00747DE9"/>
    <w:rsid w:val="00752360"/>
    <w:rsid w:val="00760555"/>
    <w:rsid w:val="00790706"/>
    <w:rsid w:val="007A3692"/>
    <w:rsid w:val="007B02BC"/>
    <w:rsid w:val="007B0ACA"/>
    <w:rsid w:val="007D545F"/>
    <w:rsid w:val="007E2F9A"/>
    <w:rsid w:val="007E72B1"/>
    <w:rsid w:val="007F5E90"/>
    <w:rsid w:val="00813464"/>
    <w:rsid w:val="0082142F"/>
    <w:rsid w:val="00841C13"/>
    <w:rsid w:val="00866E8B"/>
    <w:rsid w:val="00871F44"/>
    <w:rsid w:val="0089529E"/>
    <w:rsid w:val="0089595E"/>
    <w:rsid w:val="008B7016"/>
    <w:rsid w:val="008B75DB"/>
    <w:rsid w:val="00900790"/>
    <w:rsid w:val="00932714"/>
    <w:rsid w:val="00955C2C"/>
    <w:rsid w:val="00974502"/>
    <w:rsid w:val="0098411D"/>
    <w:rsid w:val="00985F22"/>
    <w:rsid w:val="00990CF0"/>
    <w:rsid w:val="009B1D43"/>
    <w:rsid w:val="009C49BD"/>
    <w:rsid w:val="00A00631"/>
    <w:rsid w:val="00A151C0"/>
    <w:rsid w:val="00A20B79"/>
    <w:rsid w:val="00A337FC"/>
    <w:rsid w:val="00A5442D"/>
    <w:rsid w:val="00A75C0B"/>
    <w:rsid w:val="00A762A4"/>
    <w:rsid w:val="00A80CD3"/>
    <w:rsid w:val="00A86633"/>
    <w:rsid w:val="00A86778"/>
    <w:rsid w:val="00A95E32"/>
    <w:rsid w:val="00AA319B"/>
    <w:rsid w:val="00AA4DC5"/>
    <w:rsid w:val="00AC2E78"/>
    <w:rsid w:val="00AC6F50"/>
    <w:rsid w:val="00B10496"/>
    <w:rsid w:val="00B11E47"/>
    <w:rsid w:val="00B25C9C"/>
    <w:rsid w:val="00B2712F"/>
    <w:rsid w:val="00B31B67"/>
    <w:rsid w:val="00B70CE7"/>
    <w:rsid w:val="00B71D85"/>
    <w:rsid w:val="00B754AC"/>
    <w:rsid w:val="00B76EE2"/>
    <w:rsid w:val="00BD457E"/>
    <w:rsid w:val="00C153B4"/>
    <w:rsid w:val="00C33DBB"/>
    <w:rsid w:val="00C408D1"/>
    <w:rsid w:val="00C4171D"/>
    <w:rsid w:val="00C56AE5"/>
    <w:rsid w:val="00C67313"/>
    <w:rsid w:val="00CA0C53"/>
    <w:rsid w:val="00CA7478"/>
    <w:rsid w:val="00CC4FD7"/>
    <w:rsid w:val="00CE5E45"/>
    <w:rsid w:val="00CE62FE"/>
    <w:rsid w:val="00D10770"/>
    <w:rsid w:val="00D2250B"/>
    <w:rsid w:val="00D22E56"/>
    <w:rsid w:val="00D30190"/>
    <w:rsid w:val="00D41F10"/>
    <w:rsid w:val="00D4698E"/>
    <w:rsid w:val="00DA300D"/>
    <w:rsid w:val="00DE1150"/>
    <w:rsid w:val="00E36470"/>
    <w:rsid w:val="00E4479D"/>
    <w:rsid w:val="00E47DF9"/>
    <w:rsid w:val="00E512EA"/>
    <w:rsid w:val="00E6245C"/>
    <w:rsid w:val="00E6567D"/>
    <w:rsid w:val="00EB29AB"/>
    <w:rsid w:val="00EB453D"/>
    <w:rsid w:val="00EE5CDF"/>
    <w:rsid w:val="00F06AC1"/>
    <w:rsid w:val="00F35759"/>
    <w:rsid w:val="00F4568C"/>
    <w:rsid w:val="00F53CDB"/>
    <w:rsid w:val="00F922B7"/>
    <w:rsid w:val="00FC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 fillcolor="white">
      <v:fill color="white"/>
    </o:shapedefaults>
    <o:shapelayout v:ext="edit">
      <o:idmap v:ext="edit" data="1"/>
    </o:shapelayout>
  </w:shapeDefaults>
  <w:decimalSymbol w:val="."/>
  <w:listSeparator w:val=","/>
  <w14:docId w14:val="2EE3D668"/>
  <w15:docId w15:val="{BC9D4B96-3384-4B24-95DD-E36CAB230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F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7DFA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DFA"/>
    <w:rPr>
      <w:rFonts w:ascii="Tahoma" w:hAnsi="Tahoma" w:cs="Tahoma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677D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5C9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006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mmdelh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F417A-7F7D-4AB4-90A5-EE290E78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ir</dc:creator>
  <cp:lastModifiedBy>Pravir Chitre</cp:lastModifiedBy>
  <cp:revision>12</cp:revision>
  <cp:lastPrinted>2013-07-19T10:51:00Z</cp:lastPrinted>
  <dcterms:created xsi:type="dcterms:W3CDTF">2013-07-19T09:54:00Z</dcterms:created>
  <dcterms:modified xsi:type="dcterms:W3CDTF">2020-03-22T08:03:00Z</dcterms:modified>
</cp:coreProperties>
</file>